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8C6E" w14:textId="77777777" w:rsidR="00B30A75" w:rsidRDefault="00B30A75" w:rsidP="00C23DEF">
      <w:pPr>
        <w:pStyle w:val="Akapitzlist"/>
        <w:widowControl w:val="0"/>
        <w:spacing w:after="240" w:line="276" w:lineRule="auto"/>
        <w:ind w:left="284"/>
        <w:jc w:val="right"/>
        <w:rPr>
          <w:rFonts w:ascii="Times New Roman" w:eastAsia="Times New Roman" w:hAnsi="Times New Roman" w:cs="Times New Roman"/>
          <w:sz w:val="18"/>
          <w:szCs w:val="18"/>
          <w:lang w:eastAsia="pl-PL" w:bidi="pl-PL"/>
        </w:rPr>
      </w:pPr>
    </w:p>
    <w:p w14:paraId="4DF9E8D1" w14:textId="0B3058BC" w:rsidR="00305701" w:rsidRPr="0089386F" w:rsidRDefault="00305701" w:rsidP="00893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6F">
        <w:rPr>
          <w:rFonts w:ascii="Times New Roman" w:hAnsi="Times New Roman" w:cs="Times New Roman"/>
          <w:b/>
          <w:sz w:val="24"/>
          <w:szCs w:val="24"/>
        </w:rPr>
        <w:t>Doświadczenie mentora</w:t>
      </w:r>
      <w:r w:rsidR="00B85800" w:rsidRPr="008938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24A171" w14:textId="2D194404" w:rsidR="00E9702F" w:rsidRPr="0089386F" w:rsidRDefault="00B85800" w:rsidP="0089386F">
      <w:pPr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9386F">
        <w:rPr>
          <w:rFonts w:ascii="Times New Roman" w:hAnsi="Times New Roman" w:cs="Times New Roman"/>
          <w:bCs/>
          <w:sz w:val="18"/>
          <w:szCs w:val="18"/>
        </w:rPr>
        <w:t>–</w:t>
      </w:r>
      <w:r w:rsidR="00965032" w:rsidRPr="0089386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05701" w:rsidRPr="0089386F">
        <w:rPr>
          <w:rFonts w:ascii="Times New Roman" w:hAnsi="Times New Roman" w:cs="Times New Roman"/>
          <w:bCs/>
          <w:sz w:val="18"/>
          <w:szCs w:val="18"/>
        </w:rPr>
        <w:t xml:space="preserve">wykaz </w:t>
      </w:r>
      <w:r w:rsidR="00E9702F" w:rsidRPr="0089386F">
        <w:rPr>
          <w:rFonts w:ascii="Times New Roman" w:hAnsi="Times New Roman" w:cs="Times New Roman"/>
          <w:bCs/>
          <w:sz w:val="18"/>
          <w:szCs w:val="18"/>
        </w:rPr>
        <w:t xml:space="preserve">składany </w:t>
      </w:r>
      <w:r w:rsidR="00E718AB" w:rsidRPr="0089386F">
        <w:rPr>
          <w:rFonts w:ascii="Times New Roman" w:hAnsi="Times New Roman" w:cs="Times New Roman"/>
          <w:bCs/>
          <w:sz w:val="18"/>
          <w:szCs w:val="18"/>
        </w:rPr>
        <w:t xml:space="preserve">w </w:t>
      </w:r>
      <w:r w:rsidR="00E9702F" w:rsidRPr="0089386F">
        <w:rPr>
          <w:rFonts w:ascii="Times New Roman" w:hAnsi="Times New Roman" w:cs="Times New Roman"/>
          <w:bCs/>
          <w:sz w:val="18"/>
          <w:szCs w:val="18"/>
        </w:rPr>
        <w:t>związku z wykazaniem spełniania warunków przyznania pomoc</w:t>
      </w:r>
      <w:r w:rsidR="003620F9" w:rsidRPr="0089386F">
        <w:rPr>
          <w:rFonts w:ascii="Times New Roman" w:hAnsi="Times New Roman" w:cs="Times New Roman"/>
          <w:bCs/>
          <w:sz w:val="18"/>
          <w:szCs w:val="18"/>
        </w:rPr>
        <w:t>y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"/>
        <w:gridCol w:w="5123"/>
        <w:gridCol w:w="9"/>
        <w:gridCol w:w="1418"/>
        <w:gridCol w:w="1275"/>
        <w:gridCol w:w="3441"/>
        <w:gridCol w:w="809"/>
        <w:gridCol w:w="1950"/>
      </w:tblGrid>
      <w:tr w:rsidR="009B4242" w:rsidRPr="00305701" w14:paraId="5E3D09C9" w14:textId="77777777" w:rsidTr="009D0191">
        <w:trPr>
          <w:trHeight w:val="559"/>
        </w:trPr>
        <w:tc>
          <w:tcPr>
            <w:tcW w:w="2432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C3DEA6" w14:textId="5B52384E" w:rsidR="00305701" w:rsidRPr="00DA31D0" w:rsidRDefault="0030570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7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 i nazwisko mentora:</w:t>
            </w:r>
          </w:p>
        </w:tc>
        <w:tc>
          <w:tcPr>
            <w:tcW w:w="2568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63506" w14:textId="77777777" w:rsidR="00305701" w:rsidRPr="00305701" w:rsidRDefault="0030570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</w:pPr>
          </w:p>
        </w:tc>
      </w:tr>
      <w:tr w:rsidR="00006DBE" w:rsidRPr="00305701" w14:paraId="119D9F91" w14:textId="77777777" w:rsidTr="009B4242">
        <w:trPr>
          <w:trHeight w:val="84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A3D1B" w14:textId="51C27A7C" w:rsidR="00271254" w:rsidRPr="008B7249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9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72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81FDD" w14:textId="43DAB923" w:rsidR="00271254" w:rsidRPr="008F1C53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1C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e zatrudnienia</w:t>
            </w:r>
          </w:p>
          <w:p w14:paraId="0B16E0A5" w14:textId="08180161" w:rsidR="00271254" w:rsidRPr="008F1C53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8F1C53">
              <w:rPr>
                <w:rFonts w:ascii="Times New Roman" w:hAnsi="Times New Roman" w:cs="Times New Roman"/>
                <w:sz w:val="16"/>
                <w:szCs w:val="16"/>
              </w:rPr>
              <w:t>(nazwa i adres)</w:t>
            </w:r>
          </w:p>
        </w:tc>
        <w:tc>
          <w:tcPr>
            <w:tcW w:w="92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B2537" w14:textId="77777777" w:rsidR="00271254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72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res zatrudnienia</w:t>
            </w:r>
          </w:p>
          <w:p w14:paraId="3FB7A258" w14:textId="26010286" w:rsidR="00271254" w:rsidRPr="008F1C53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C53">
              <w:rPr>
                <w:rFonts w:ascii="Times New Roman" w:hAnsi="Times New Roman" w:cs="Times New Roman"/>
                <w:sz w:val="16"/>
                <w:szCs w:val="16"/>
              </w:rPr>
              <w:t>(dd.mm.rrrr.)</w:t>
            </w: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CE2A9" w14:textId="77777777" w:rsidR="00271254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anowisko </w:t>
            </w:r>
          </w:p>
          <w:p w14:paraId="02DBD859" w14:textId="3052D61D" w:rsidR="00271254" w:rsidRPr="008B7249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20F9">
              <w:rPr>
                <w:rFonts w:ascii="Times New Roman" w:hAnsi="Times New Roman" w:cs="Times New Roman"/>
                <w:sz w:val="16"/>
                <w:szCs w:val="16"/>
              </w:rPr>
              <w:t>(w przypadku zatrudnienia w jednostce doradztwa rolniczego lub izbie rolniczej)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301EF" w14:textId="77777777" w:rsidR="00271254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twierdzenie zrealizowania szkoleń i porad doradczych*</w:t>
            </w:r>
          </w:p>
          <w:p w14:paraId="62C3EE66" w14:textId="18CE1680" w:rsidR="00271254" w:rsidRPr="008B7249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20F9">
              <w:rPr>
                <w:rFonts w:ascii="Times New Roman" w:hAnsi="Times New Roman" w:cs="Times New Roman"/>
                <w:sz w:val="16"/>
                <w:szCs w:val="16"/>
              </w:rPr>
              <w:t>(Tak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)</w:t>
            </w:r>
          </w:p>
        </w:tc>
      </w:tr>
      <w:tr w:rsidR="009B4242" w:rsidRPr="00305701" w14:paraId="68E7996F" w14:textId="77777777" w:rsidTr="009D0191">
        <w:trPr>
          <w:trHeight w:val="256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9B36F" w14:textId="77777777" w:rsidR="00271254" w:rsidRPr="008B7249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56532" w14:textId="77777777" w:rsidR="00271254" w:rsidRPr="008B7249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7E7AA" w14:textId="4279C73F" w:rsidR="00271254" w:rsidRPr="008B7249" w:rsidRDefault="00271254" w:rsidP="009D0191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72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: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F1695" w14:textId="4610DFED" w:rsidR="00271254" w:rsidRPr="008B7249" w:rsidRDefault="00271254" w:rsidP="009D0191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72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:</w:t>
            </w:r>
          </w:p>
        </w:tc>
        <w:tc>
          <w:tcPr>
            <w:tcW w:w="1460" w:type="pct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24A50" w14:textId="77777777" w:rsidR="00271254" w:rsidRPr="008B7249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CB062" w14:textId="77777777" w:rsidR="00271254" w:rsidRPr="008B7249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191" w:rsidRPr="00305701" w14:paraId="77F4B3A6" w14:textId="77777777" w:rsidTr="009D0191">
        <w:trPr>
          <w:trHeight w:val="5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78C0D" w14:textId="50AF9A54" w:rsidR="0089386F" w:rsidRPr="009B4242" w:rsidRDefault="009B4242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9B424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4A364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D16E9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4AB7B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3686C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5B9C5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191" w:rsidRPr="00305701" w14:paraId="13647A82" w14:textId="77777777" w:rsidTr="009D0191">
        <w:trPr>
          <w:trHeight w:val="5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CD587" w14:textId="719DECCB" w:rsidR="0089386F" w:rsidRPr="008B7249" w:rsidRDefault="009B4242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85702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EE60E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C95E8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FB18F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3A102" w14:textId="77777777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386F" w:rsidRPr="00305701" w14:paraId="1C10D4F4" w14:textId="77777777" w:rsidTr="0089386F">
        <w:trPr>
          <w:trHeight w:val="55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A6C643" w14:textId="13CB3F15" w:rsidR="0089386F" w:rsidRPr="008B7249" w:rsidRDefault="0089386F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</w:t>
            </w:r>
            <w:r w:rsidRPr="008938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kaz </w:t>
            </w:r>
            <w:r w:rsidR="00271254" w:rsidRPr="008938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prowadzonych szkoleń</w:t>
            </w:r>
            <w:r w:rsidR="00271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</w:t>
            </w:r>
            <w:r w:rsidR="00271254" w:rsidRPr="008938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938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dzielonych usług</w:t>
            </w:r>
          </w:p>
        </w:tc>
      </w:tr>
      <w:tr w:rsidR="00271254" w:rsidRPr="00305701" w14:paraId="12139EBC" w14:textId="77777777" w:rsidTr="00271254">
        <w:trPr>
          <w:trHeight w:val="55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C56DD6" w14:textId="332A1D9B" w:rsidR="00271254" w:rsidRDefault="00271254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kolenia</w:t>
            </w:r>
            <w:r w:rsidR="009D01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</w:tc>
      </w:tr>
      <w:tr w:rsidR="009D0191" w:rsidRPr="00305701" w14:paraId="667B8395" w14:textId="77777777" w:rsidTr="009D0191">
        <w:trPr>
          <w:trHeight w:val="822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2F8A74" w14:textId="36A7B81F" w:rsidR="009D0191" w:rsidRDefault="009D0191" w:rsidP="00A7148A">
            <w:pPr>
              <w:widowControl w:val="0"/>
              <w:autoSpaceDE w:val="0"/>
              <w:autoSpaceDN w:val="0"/>
              <w:adjustRightInd w:val="0"/>
              <w:spacing w:after="0"/>
              <w:ind w:left="9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F51FD" w14:textId="5F1AAD3C" w:rsidR="009D0191" w:rsidRDefault="009D0191" w:rsidP="00A7148A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at szkolenia</w:t>
            </w:r>
          </w:p>
        </w:tc>
        <w:tc>
          <w:tcPr>
            <w:tcW w:w="92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31B0E9" w14:textId="77777777" w:rsidR="009D0191" w:rsidRDefault="009D0191" w:rsidP="00A7148A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przeprowadzenia szkolenia</w:t>
            </w:r>
          </w:p>
          <w:p w14:paraId="1F594C8D" w14:textId="2D47D494" w:rsidR="009D0191" w:rsidRPr="00A7148A" w:rsidRDefault="009D0191" w:rsidP="009D0191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48A">
              <w:rPr>
                <w:rFonts w:ascii="Times New Roman" w:hAnsi="Times New Roman" w:cs="Times New Roman"/>
                <w:sz w:val="16"/>
                <w:szCs w:val="16"/>
              </w:rPr>
              <w:t>(dd.mm.rrrr.)</w:t>
            </w:r>
          </w:p>
        </w:tc>
        <w:tc>
          <w:tcPr>
            <w:tcW w:w="1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DA7798" w14:textId="7E456F45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osób objętych szkoleniem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10DCE" w14:textId="6FF3D4FC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i</w:t>
            </w:r>
          </w:p>
        </w:tc>
      </w:tr>
      <w:tr w:rsidR="009D0191" w:rsidRPr="00305701" w14:paraId="6EFB60C3" w14:textId="77777777" w:rsidTr="009D0191">
        <w:trPr>
          <w:trHeight w:val="266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94B160" w14:textId="77777777" w:rsidR="009D0191" w:rsidRDefault="009D0191" w:rsidP="00A7148A">
            <w:pPr>
              <w:widowControl w:val="0"/>
              <w:autoSpaceDE w:val="0"/>
              <w:autoSpaceDN w:val="0"/>
              <w:adjustRightInd w:val="0"/>
              <w:spacing w:after="0"/>
              <w:ind w:left="9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6565BF" w14:textId="77777777" w:rsidR="009D0191" w:rsidRDefault="009D0191" w:rsidP="00A7148A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9D318C" w14:textId="15946FF9" w:rsidR="009D0191" w:rsidRDefault="009D0191" w:rsidP="00A7148A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2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: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FD413A" w14:textId="0A02FB99" w:rsidR="009D0191" w:rsidRDefault="009D0191" w:rsidP="00A7148A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42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:</w:t>
            </w:r>
          </w:p>
        </w:tc>
        <w:tc>
          <w:tcPr>
            <w:tcW w:w="1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BC3D30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844296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191" w:rsidRPr="00305701" w14:paraId="5E165DC8" w14:textId="77777777" w:rsidTr="009D0191">
        <w:trPr>
          <w:trHeight w:val="5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2D87EF" w14:textId="0D369D2F" w:rsidR="009D0191" w:rsidRPr="009B4242" w:rsidRDefault="009D0191" w:rsidP="009B4242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9B42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B4242">
              <w:t>.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C4CE16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A57AB6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232246" w14:textId="35E26766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E689B6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3DBA06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191" w:rsidRPr="00305701" w14:paraId="5509BBC1" w14:textId="77777777" w:rsidTr="009D0191">
        <w:trPr>
          <w:trHeight w:val="5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7F2FD" w14:textId="323595F3" w:rsidR="009D0191" w:rsidRPr="009B4242" w:rsidRDefault="009D0191" w:rsidP="009B4242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9B42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B4242">
              <w:t>.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317FBE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13919F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FE7FD3" w14:textId="3E80DFB9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7ABFC3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1B43EC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191" w:rsidRPr="00305701" w14:paraId="4C75F6DF" w14:textId="77777777" w:rsidTr="009D0191">
        <w:trPr>
          <w:trHeight w:val="55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9BDE00" w14:textId="40153685" w:rsidR="009D0191" w:rsidRPr="009B4242" w:rsidRDefault="009D0191" w:rsidP="009B4242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..</w:t>
            </w:r>
            <w:r w:rsidRPr="009B4242">
              <w:t>.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A09D37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BAFDAC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BFA15" w14:textId="4A9192D6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75CCD3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3F8249" w14:textId="77777777" w:rsidR="009D0191" w:rsidRDefault="009D0191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70AE4BE" w14:textId="77777777" w:rsidR="00006DBE" w:rsidRDefault="00006DBE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6427"/>
        <w:gridCol w:w="1467"/>
        <w:gridCol w:w="1517"/>
        <w:gridCol w:w="1569"/>
        <w:gridCol w:w="1493"/>
        <w:gridCol w:w="1551"/>
      </w:tblGrid>
      <w:tr w:rsidR="00271254" w:rsidRPr="00305701" w14:paraId="7543E7C5" w14:textId="77777777" w:rsidTr="00271254">
        <w:trPr>
          <w:trHeight w:val="55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810259" w14:textId="0D1CDACE" w:rsidR="00271254" w:rsidRDefault="00A7148A" w:rsidP="008F1C53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Usługi doradcze</w:t>
            </w:r>
            <w:r w:rsidR="009D01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*</w:t>
            </w:r>
          </w:p>
        </w:tc>
      </w:tr>
      <w:tr w:rsidR="00271254" w:rsidRPr="00DA31D0" w14:paraId="3EEBFE21" w14:textId="77777777" w:rsidTr="009B4242">
        <w:trPr>
          <w:trHeight w:val="404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0B1AC7" w14:textId="77777777" w:rsidR="00710B0B" w:rsidRPr="00DA31D0" w:rsidRDefault="00710B0B" w:rsidP="00A7148A">
            <w:pPr>
              <w:spacing w:after="0"/>
              <w:jc w:val="center"/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Style w:val="FontStyle25"/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0F4612" w14:textId="28B23201" w:rsidR="00710B0B" w:rsidRPr="00DA31D0" w:rsidRDefault="00271254" w:rsidP="00A7148A">
            <w:pPr>
              <w:widowControl w:val="0"/>
              <w:autoSpaceDE w:val="0"/>
              <w:autoSpaceDN w:val="0"/>
              <w:adjustRightInd w:val="0"/>
              <w:spacing w:after="0"/>
              <w:ind w:left="249"/>
              <w:jc w:val="center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</w:t>
            </w:r>
            <w:r w:rsidR="00710B0B"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sług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710B0B"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oradcz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5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FFEB18" w14:textId="307C1575" w:rsidR="00710B0B" w:rsidRPr="00DA31D0" w:rsidRDefault="00710B0B" w:rsidP="00A71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ne </w:t>
            </w:r>
            <w:r w:rsidR="00A714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biorcy indywidulanej porady doradczej</w:t>
            </w:r>
          </w:p>
        </w:tc>
        <w:tc>
          <w:tcPr>
            <w:tcW w:w="10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EAC74C" w14:textId="77777777" w:rsidR="00710B0B" w:rsidRPr="00DA31D0" w:rsidRDefault="00710B0B" w:rsidP="00A7148A">
            <w:pPr>
              <w:pStyle w:val="Style6"/>
              <w:spacing w:after="0" w:line="240" w:lineRule="auto"/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aty wykonania</w:t>
            </w:r>
          </w:p>
        </w:tc>
      </w:tr>
      <w:tr w:rsidR="009B4242" w:rsidRPr="00DA31D0" w14:paraId="43047B63" w14:textId="77777777" w:rsidTr="009B4242">
        <w:trPr>
          <w:trHeight w:val="1044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811F9C" w14:textId="77777777" w:rsidR="00710B0B" w:rsidRPr="00DA31D0" w:rsidRDefault="00710B0B" w:rsidP="00A7148A">
            <w:pPr>
              <w:spacing w:after="0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6ABE4" w14:textId="77777777" w:rsidR="00710B0B" w:rsidRPr="00DA31D0" w:rsidRDefault="00710B0B" w:rsidP="00A7148A">
            <w:pPr>
              <w:spacing w:after="0"/>
              <w:jc w:val="center"/>
              <w:rPr>
                <w:rStyle w:val="FontStyle23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D2C5C" w14:textId="77777777" w:rsidR="00710B0B" w:rsidRPr="00DA31D0" w:rsidRDefault="00710B0B" w:rsidP="00A7148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EE5A" w14:textId="77777777" w:rsidR="00710B0B" w:rsidRDefault="00710B0B" w:rsidP="00A7148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>Numer EP</w:t>
            </w:r>
          </w:p>
          <w:p w14:paraId="253B99CB" w14:textId="48FEE037" w:rsidR="00A7148A" w:rsidRPr="00A7148A" w:rsidRDefault="00A7148A" w:rsidP="00A714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148A">
              <w:rPr>
                <w:rFonts w:ascii="Times New Roman" w:hAnsi="Times New Roman" w:cs="Times New Roman"/>
                <w:bCs/>
                <w:sz w:val="16"/>
                <w:szCs w:val="16"/>
              </w:rPr>
              <w:t>(jeżeli posiada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C405B" w14:textId="77777777" w:rsidR="00A7148A" w:rsidRDefault="00710B0B" w:rsidP="00A7148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1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</w:t>
            </w:r>
          </w:p>
          <w:p w14:paraId="7A87C873" w14:textId="61424C76" w:rsidR="00710B0B" w:rsidRPr="00A7148A" w:rsidRDefault="00710B0B" w:rsidP="00A714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148A">
              <w:rPr>
                <w:rFonts w:ascii="Times New Roman" w:hAnsi="Times New Roman" w:cs="Times New Roman"/>
                <w:bCs/>
                <w:sz w:val="16"/>
                <w:szCs w:val="16"/>
              </w:rPr>
              <w:t>(ulica, nr domu, kod pocztowy, miejscowość)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1DD76" w14:textId="77777777" w:rsidR="00710B0B" w:rsidRPr="00DA31D0" w:rsidRDefault="00710B0B" w:rsidP="00A7148A">
            <w:pPr>
              <w:pStyle w:val="Style6"/>
              <w:widowControl/>
              <w:spacing w:after="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Od</w:t>
            </w:r>
          </w:p>
          <w:p w14:paraId="1C39D11C" w14:textId="72CAEA5A" w:rsidR="00710B0B" w:rsidRPr="00A7148A" w:rsidRDefault="009D0191" w:rsidP="00A7148A">
            <w:pPr>
              <w:pStyle w:val="Style7"/>
              <w:widowControl/>
              <w:spacing w:after="0" w:line="240" w:lineRule="auto"/>
              <w:ind w:left="29" w:hanging="29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</w:t>
            </w:r>
            <w:r w:rsidR="00710B0B" w:rsidRP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</w:t>
            </w:r>
            <w:r w:rsid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710B0B" w:rsidRP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m</w:t>
            </w:r>
            <w:r w:rsid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710B0B" w:rsidRP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rrr</w:t>
            </w:r>
            <w:r w:rsid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17DF75" w14:textId="77777777" w:rsidR="00710B0B" w:rsidRPr="00DA31D0" w:rsidRDefault="00710B0B" w:rsidP="00A7148A">
            <w:pPr>
              <w:pStyle w:val="Style6"/>
              <w:widowControl/>
              <w:spacing w:after="0" w:line="240" w:lineRule="auto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A31D0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>Do</w:t>
            </w:r>
          </w:p>
          <w:p w14:paraId="3BE485DD" w14:textId="66C04118" w:rsidR="00710B0B" w:rsidRPr="00A7148A" w:rsidRDefault="009D0191" w:rsidP="00A7148A">
            <w:pPr>
              <w:pStyle w:val="Style7"/>
              <w:widowControl/>
              <w:spacing w:after="0" w:line="240" w:lineRule="auto"/>
              <w:ind w:firstLine="19"/>
              <w:jc w:val="center"/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</w:t>
            </w:r>
            <w:r w:rsidR="00710B0B" w:rsidRP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</w:t>
            </w:r>
            <w:r w:rsid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710B0B" w:rsidRP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mm</w:t>
            </w:r>
            <w:r w:rsid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 w:rsidR="00710B0B" w:rsidRP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rrr</w:t>
            </w:r>
            <w:r w:rsidR="00A7148A"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9B4242" w:rsidRPr="00DA31D0" w14:paraId="352AB6E8" w14:textId="77777777" w:rsidTr="009B4242">
        <w:trPr>
          <w:trHeight w:val="52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56E" w14:textId="68DD67AA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EF0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72BCF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F0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9B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6C2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29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01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42" w:rsidRPr="00DA31D0" w14:paraId="7D414BE9" w14:textId="77777777" w:rsidTr="009B4242">
        <w:trPr>
          <w:trHeight w:val="5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1DB" w14:textId="10DEC904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4A7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93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346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B7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3A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1E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42" w:rsidRPr="00DA31D0" w14:paraId="05B953E0" w14:textId="77777777" w:rsidTr="009B4242">
        <w:trPr>
          <w:trHeight w:val="5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99F" w14:textId="4DD25347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F9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43A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1D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6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7D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42" w:rsidRPr="00DA31D0" w14:paraId="640C2A7B" w14:textId="77777777" w:rsidTr="009B4242">
        <w:trPr>
          <w:trHeight w:val="5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91D" w14:textId="18D1A6CF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4F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3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AB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9F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84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BE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42" w:rsidRPr="00DA31D0" w14:paraId="0E70DDB9" w14:textId="77777777" w:rsidTr="009B4242">
        <w:trPr>
          <w:trHeight w:val="5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233" w14:textId="3DF908C6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F7B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38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05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893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B64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0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42" w:rsidRPr="00DA31D0" w14:paraId="447F82E4" w14:textId="77777777" w:rsidTr="009B4242">
        <w:trPr>
          <w:trHeight w:val="5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AE7E" w14:textId="15D268E7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AA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0C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C8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82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4FF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78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42" w:rsidRPr="00DA31D0" w14:paraId="09403A6B" w14:textId="77777777" w:rsidTr="009B4242">
        <w:trPr>
          <w:trHeight w:val="5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58F" w14:textId="440F18A5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BE5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E3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F57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F2E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8D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A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42" w:rsidRPr="00DA31D0" w14:paraId="31198C6B" w14:textId="77777777" w:rsidTr="009B4242">
        <w:trPr>
          <w:trHeight w:val="5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193" w14:textId="12314AA9" w:rsidR="00710B0B" w:rsidRPr="00DA31D0" w:rsidRDefault="00710B0B" w:rsidP="006F702A">
            <w:pPr>
              <w:pStyle w:val="Style8"/>
              <w:numPr>
                <w:ilvl w:val="0"/>
                <w:numId w:val="20"/>
              </w:num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872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F0D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1B1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9B0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E79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A7C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42" w:rsidRPr="00DA31D0" w14:paraId="609A79AC" w14:textId="77777777" w:rsidTr="009B4242">
        <w:trPr>
          <w:trHeight w:val="5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0ED6" w14:textId="798F6FFD" w:rsidR="00710B0B" w:rsidRPr="00DA31D0" w:rsidRDefault="00E9702F" w:rsidP="00C66757">
            <w:pPr>
              <w:pStyle w:val="Style8"/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1D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554" w14:textId="77777777" w:rsidR="00710B0B" w:rsidRPr="00DA31D0" w:rsidRDefault="00710B0B" w:rsidP="00C66757">
            <w:pPr>
              <w:pStyle w:val="Akapitzlist"/>
              <w:spacing w:after="60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C56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A6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5A5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CB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E958" w14:textId="77777777" w:rsidR="00710B0B" w:rsidRPr="00DA31D0" w:rsidRDefault="00710B0B" w:rsidP="00C66757">
            <w:pPr>
              <w:pStyle w:val="Style8"/>
              <w:widowControl/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411946C" w14:textId="77777777" w:rsidR="00ED5D67" w:rsidRDefault="00ED5D67" w:rsidP="006523D5">
      <w:pPr>
        <w:rPr>
          <w:rFonts w:ascii="Times New Roman" w:hAnsi="Times New Roman" w:cs="Times New Roman"/>
          <w:b/>
          <w:sz w:val="16"/>
          <w:szCs w:val="16"/>
        </w:rPr>
      </w:pPr>
    </w:p>
    <w:sectPr w:rsidR="00ED5D67" w:rsidSect="00681E26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8CA8" w14:textId="77777777" w:rsidR="003C22E7" w:rsidRDefault="003C22E7">
      <w:pPr>
        <w:spacing w:after="0" w:line="240" w:lineRule="auto"/>
      </w:pPr>
      <w:r>
        <w:separator/>
      </w:r>
    </w:p>
  </w:endnote>
  <w:endnote w:type="continuationSeparator" w:id="0">
    <w:p w14:paraId="493AF738" w14:textId="77777777" w:rsidR="003C22E7" w:rsidRDefault="003C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3073" w14:textId="2B69EF5B" w:rsidR="003620F9" w:rsidRDefault="00B30A75" w:rsidP="00965032">
    <w:pPr>
      <w:pStyle w:val="Stopka"/>
      <w:spacing w:after="0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  <w:r w:rsidRPr="00B30A75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* </w:t>
    </w:r>
    <w:r w:rsidR="003620F9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TAK - należy wskazać tylko w przypadku zatrudnienia w innym podmiocie niż w jednostkach doradztwa rolniczego lub w izbach rolniczych</w:t>
    </w:r>
    <w:r w:rsidR="0089386F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, w takim przypadku należy wypełnić drugą część tabeli – wykaz udzielonych usług i przeprowadzonych szkoleń</w:t>
    </w:r>
    <w:r w:rsidR="009D0191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;</w:t>
    </w:r>
  </w:p>
  <w:p w14:paraId="38F0E330" w14:textId="1A104BB5" w:rsidR="009D0191" w:rsidRDefault="009D0191" w:rsidP="00965032">
    <w:pPr>
      <w:pStyle w:val="Stopka"/>
      <w:spacing w:after="0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** </w:t>
    </w:r>
    <w:r w:rsidRPr="009D0191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ab/>
      <w:t>przeprowadzenie co najmniej 10 szkoleń stacjonarnych dla 15-osobowej grupy rolników, na tematy związane z rolnictwem lub rozwojem wsi</w:t>
    </w: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;</w:t>
    </w:r>
  </w:p>
  <w:p w14:paraId="548C28BB" w14:textId="51F980C5" w:rsidR="009D0191" w:rsidRDefault="009D0191" w:rsidP="00965032">
    <w:pPr>
      <w:pStyle w:val="Stopka"/>
      <w:spacing w:after="0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 xml:space="preserve">*** </w:t>
    </w:r>
    <w:r w:rsidRPr="009D0191"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udzielenie co najmniej 50 indywidualnych porad doradczych</w:t>
    </w:r>
    <w:r>
      <w:rPr>
        <w:rStyle w:val="FontStyle23"/>
        <w:rFonts w:ascii="Times New Roman" w:hAnsi="Times New Roman" w:cs="Times New Roman"/>
        <w:i w:val="0"/>
        <w:iCs w:val="0"/>
        <w:sz w:val="16"/>
        <w:szCs w:val="16"/>
      </w:rPr>
      <w:t>.</w:t>
    </w:r>
  </w:p>
  <w:p w14:paraId="370EE39B" w14:textId="77777777" w:rsidR="003620F9" w:rsidRDefault="003620F9" w:rsidP="00965032">
    <w:pPr>
      <w:pStyle w:val="Stopka"/>
      <w:spacing w:after="0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</w:p>
  <w:p w14:paraId="649B82EF" w14:textId="77777777" w:rsidR="003620F9" w:rsidRDefault="003620F9" w:rsidP="00965032">
    <w:pPr>
      <w:pStyle w:val="Stopka"/>
      <w:spacing w:after="0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</w:p>
  <w:p w14:paraId="4A7034B3" w14:textId="77777777" w:rsidR="00E718AB" w:rsidRDefault="00E718AB" w:rsidP="00B30A75">
    <w:pPr>
      <w:pStyle w:val="Stopka"/>
      <w:rPr>
        <w:rStyle w:val="FontStyle23"/>
        <w:rFonts w:ascii="Times New Roman" w:hAnsi="Times New Roman" w:cs="Times New Roman"/>
        <w:i w:val="0"/>
        <w:i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3738" w14:textId="77777777" w:rsidR="003C22E7" w:rsidRDefault="003C22E7">
      <w:pPr>
        <w:spacing w:after="0" w:line="240" w:lineRule="auto"/>
      </w:pPr>
      <w:r>
        <w:separator/>
      </w:r>
    </w:p>
  </w:footnote>
  <w:footnote w:type="continuationSeparator" w:id="0">
    <w:p w14:paraId="7ED13DB7" w14:textId="77777777" w:rsidR="003C22E7" w:rsidRDefault="003C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A81"/>
    <w:multiLevelType w:val="hybridMultilevel"/>
    <w:tmpl w:val="F90A85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80828"/>
    <w:multiLevelType w:val="hybridMultilevel"/>
    <w:tmpl w:val="0F1E39D6"/>
    <w:lvl w:ilvl="0" w:tplc="FFFFFFF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637"/>
    <w:multiLevelType w:val="hybridMultilevel"/>
    <w:tmpl w:val="D054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D03"/>
    <w:multiLevelType w:val="hybridMultilevel"/>
    <w:tmpl w:val="2D5EBD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F832E6"/>
    <w:multiLevelType w:val="hybridMultilevel"/>
    <w:tmpl w:val="9E362846"/>
    <w:lvl w:ilvl="0" w:tplc="71F44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5CC7"/>
    <w:multiLevelType w:val="hybridMultilevel"/>
    <w:tmpl w:val="9282E83E"/>
    <w:lvl w:ilvl="0" w:tplc="1C483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4B66EE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066F"/>
    <w:multiLevelType w:val="multilevel"/>
    <w:tmpl w:val="A85EC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540B3E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E179A1"/>
    <w:multiLevelType w:val="hybridMultilevel"/>
    <w:tmpl w:val="3E7EF6D2"/>
    <w:lvl w:ilvl="0" w:tplc="B1767B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042D"/>
    <w:multiLevelType w:val="hybridMultilevel"/>
    <w:tmpl w:val="D6DC593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 w15:restartNumberingAfterBreak="0">
    <w:nsid w:val="50922CE9"/>
    <w:multiLevelType w:val="hybridMultilevel"/>
    <w:tmpl w:val="603C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FAB"/>
    <w:multiLevelType w:val="multilevel"/>
    <w:tmpl w:val="00FAE608"/>
    <w:lvl w:ilvl="0">
      <w:start w:val="1"/>
      <w:numFmt w:val="decimal"/>
      <w:lvlText w:val="%1)"/>
      <w:lvlJc w:val="left"/>
      <w:pPr>
        <w:ind w:left="48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FE17D1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738A5"/>
    <w:multiLevelType w:val="multilevel"/>
    <w:tmpl w:val="27D20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mbria Math" w:eastAsia="Times New Roman" w:hAnsi="Cambria Math" w:cs="Segoe UI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0A2A5A"/>
    <w:multiLevelType w:val="hybridMultilevel"/>
    <w:tmpl w:val="F26A7632"/>
    <w:lvl w:ilvl="0" w:tplc="47224596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E0300"/>
    <w:multiLevelType w:val="hybridMultilevel"/>
    <w:tmpl w:val="52FE662E"/>
    <w:lvl w:ilvl="0" w:tplc="CA7CB2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9" w15:restartNumberingAfterBreak="0">
    <w:nsid w:val="7B023C85"/>
    <w:multiLevelType w:val="hybridMultilevel"/>
    <w:tmpl w:val="2FC05E0E"/>
    <w:lvl w:ilvl="0" w:tplc="8FA06E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75274"/>
    <w:multiLevelType w:val="hybridMultilevel"/>
    <w:tmpl w:val="EC82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9140">
    <w:abstractNumId w:val="10"/>
  </w:num>
  <w:num w:numId="2" w16cid:durableId="591547550">
    <w:abstractNumId w:val="0"/>
  </w:num>
  <w:num w:numId="3" w16cid:durableId="1602685304">
    <w:abstractNumId w:val="4"/>
  </w:num>
  <w:num w:numId="4" w16cid:durableId="143088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5576429">
    <w:abstractNumId w:val="13"/>
  </w:num>
  <w:num w:numId="6" w16cid:durableId="506797721">
    <w:abstractNumId w:val="14"/>
  </w:num>
  <w:num w:numId="7" w16cid:durableId="1100419771">
    <w:abstractNumId w:val="16"/>
  </w:num>
  <w:num w:numId="8" w16cid:durableId="1562130541">
    <w:abstractNumId w:val="8"/>
  </w:num>
  <w:num w:numId="9" w16cid:durableId="1152333473">
    <w:abstractNumId w:val="15"/>
  </w:num>
  <w:num w:numId="10" w16cid:durableId="577325973">
    <w:abstractNumId w:val="1"/>
  </w:num>
  <w:num w:numId="11" w16cid:durableId="111901129">
    <w:abstractNumId w:val="5"/>
  </w:num>
  <w:num w:numId="12" w16cid:durableId="619721690">
    <w:abstractNumId w:val="2"/>
  </w:num>
  <w:num w:numId="13" w16cid:durableId="1199666522">
    <w:abstractNumId w:val="18"/>
  </w:num>
  <w:num w:numId="14" w16cid:durableId="266740917">
    <w:abstractNumId w:val="17"/>
  </w:num>
  <w:num w:numId="15" w16cid:durableId="594870694">
    <w:abstractNumId w:val="12"/>
  </w:num>
  <w:num w:numId="16" w16cid:durableId="1200706195">
    <w:abstractNumId w:val="3"/>
  </w:num>
  <w:num w:numId="17" w16cid:durableId="785583410">
    <w:abstractNumId w:val="6"/>
  </w:num>
  <w:num w:numId="18" w16cid:durableId="444622998">
    <w:abstractNumId w:val="9"/>
  </w:num>
  <w:num w:numId="19" w16cid:durableId="2135175852">
    <w:abstractNumId w:val="19"/>
  </w:num>
  <w:num w:numId="20" w16cid:durableId="574511268">
    <w:abstractNumId w:val="11"/>
  </w:num>
  <w:num w:numId="21" w16cid:durableId="21271172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6E"/>
    <w:rsid w:val="00006DBE"/>
    <w:rsid w:val="000271C2"/>
    <w:rsid w:val="000B5FB4"/>
    <w:rsid w:val="00271254"/>
    <w:rsid w:val="00305701"/>
    <w:rsid w:val="00307752"/>
    <w:rsid w:val="003123D7"/>
    <w:rsid w:val="00331FAB"/>
    <w:rsid w:val="003620F9"/>
    <w:rsid w:val="0037155E"/>
    <w:rsid w:val="003B2F8C"/>
    <w:rsid w:val="003C22E7"/>
    <w:rsid w:val="00433409"/>
    <w:rsid w:val="004C5F6E"/>
    <w:rsid w:val="00571707"/>
    <w:rsid w:val="006523D5"/>
    <w:rsid w:val="00681E26"/>
    <w:rsid w:val="006F702A"/>
    <w:rsid w:val="00710B0B"/>
    <w:rsid w:val="007A7E19"/>
    <w:rsid w:val="008074FF"/>
    <w:rsid w:val="0082357E"/>
    <w:rsid w:val="0089386F"/>
    <w:rsid w:val="008B7249"/>
    <w:rsid w:val="008F1C53"/>
    <w:rsid w:val="00954296"/>
    <w:rsid w:val="00965032"/>
    <w:rsid w:val="009B4242"/>
    <w:rsid w:val="009D0191"/>
    <w:rsid w:val="00A31667"/>
    <w:rsid w:val="00A42965"/>
    <w:rsid w:val="00A7148A"/>
    <w:rsid w:val="00B30A75"/>
    <w:rsid w:val="00B85800"/>
    <w:rsid w:val="00C23DEF"/>
    <w:rsid w:val="00D5488D"/>
    <w:rsid w:val="00DA31D0"/>
    <w:rsid w:val="00E404C2"/>
    <w:rsid w:val="00E718AB"/>
    <w:rsid w:val="00E9702F"/>
    <w:rsid w:val="00ED5D67"/>
    <w:rsid w:val="00EF138F"/>
    <w:rsid w:val="00F7097F"/>
    <w:rsid w:val="00F93756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35CDC5"/>
  <w15:chartTrackingRefBased/>
  <w15:docId w15:val="{CD59E886-D44C-4BDD-8D7A-C7DB64CE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F6E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5F6E"/>
    <w:rPr>
      <w:rFonts w:eastAsiaTheme="minorEastAsia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4C5F6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C5F6E"/>
    <w:rPr>
      <w:rFonts w:eastAsiaTheme="minorEastAsia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4C5F6E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4C5F6E"/>
    <w:rPr>
      <w:rFonts w:eastAsiaTheme="minorEastAsia"/>
    </w:rPr>
  </w:style>
  <w:style w:type="paragraph" w:styleId="Akapitzlist">
    <w:name w:val="List Paragraph"/>
    <w:aliases w:val="Preambuła,L1,Numerowanie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4C5F6E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rsid w:val="004C5F6E"/>
    <w:rPr>
      <w:rFonts w:eastAsiaTheme="minorEastAsia"/>
    </w:rPr>
  </w:style>
  <w:style w:type="table" w:styleId="Tabela-Siatka">
    <w:name w:val="Table Grid"/>
    <w:basedOn w:val="Standardowy"/>
    <w:uiPriority w:val="39"/>
    <w:rsid w:val="004C5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-3">
    <w:name w:val="siwz-3"/>
    <w:basedOn w:val="Normalny"/>
    <w:link w:val="siwz-3Znak"/>
    <w:qFormat/>
    <w:rsid w:val="004C5F6E"/>
    <w:pPr>
      <w:spacing w:after="60"/>
      <w:jc w:val="right"/>
    </w:pPr>
    <w:rPr>
      <w:rFonts w:ascii="Cambria Math" w:hAnsi="Cambria Math" w:cs="Segoe UI"/>
      <w:b/>
      <w:bCs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4C5F6E"/>
    <w:rPr>
      <w:rFonts w:ascii="Cambria Math" w:eastAsiaTheme="minorEastAsia" w:hAnsi="Cambria Math" w:cs="Segoe UI"/>
      <w:b/>
      <w:bCs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4C5F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4C5F6E"/>
    <w:rPr>
      <w:rFonts w:eastAsiaTheme="minorEastAsia"/>
    </w:rPr>
  </w:style>
  <w:style w:type="paragraph" w:customStyle="1" w:styleId="ustp">
    <w:name w:val="ustęp"/>
    <w:basedOn w:val="Normalny"/>
    <w:rsid w:val="004C5F6E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4C5F6E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4C5F6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4C5F6E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4C5F6E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4C5F6E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4C5F6E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4C5F6E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4C5F6E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4C5F6E"/>
    <w:rPr>
      <w:rFonts w:ascii="Cambria" w:hAnsi="Cambria" w:cs="Cambria"/>
      <w:i/>
      <w:iCs/>
      <w:sz w:val="22"/>
      <w:szCs w:val="22"/>
    </w:rPr>
  </w:style>
  <w:style w:type="character" w:styleId="Numerstrony">
    <w:name w:val="page number"/>
    <w:basedOn w:val="Domylnaczcionkaakapitu"/>
    <w:rsid w:val="004C5F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98DAF68-3319-4540-BC6B-FF3B1E0EF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F1584-CA17-44E5-9D2F-1D2809DD0D6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zewska Klara</dc:creator>
  <cp:keywords/>
  <dc:description/>
  <cp:lastModifiedBy>Brecz Ewa</cp:lastModifiedBy>
  <cp:revision>3</cp:revision>
  <dcterms:created xsi:type="dcterms:W3CDTF">2026-07-06T08:29:00Z</dcterms:created>
  <dcterms:modified xsi:type="dcterms:W3CDTF">2026-07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5d78b1-ff38-49fd-82c6-969909091e83</vt:lpwstr>
  </property>
  <property fmtid="{D5CDD505-2E9C-101B-9397-08002B2CF9AE}" pid="3" name="bjSaver">
    <vt:lpwstr>MgagxG82lO1dHhVn/MRG35HYl9ZpUJd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